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0/2024 vom 11. April 2024</w:t>
      </w:r>
    </w:p>
    <w:p>
      <w:r>
        <w:t>Bundesverwaltungsgericht, 2024-04-11, FR</w:t>
      </w:r>
    </w:p>
    <w:p>
      <w:r>
        <w:rPr>
          <w:b/>
        </w:rPr>
        <w:t xml:space="preserve">Quelle: </w:t>
      </w:r>
      <w:r>
        <w:t>https://mcp.opencaselaw.ch/entscheid/bvger_F-3400_2024_d20240411</w:t>
      </w:r>
    </w:p>
    <w:p>
      <w:r>
        <w:t>FR: TAF F-3400/2024 du 11 avril 2024</w:t>
      </w:r>
    </w:p>
    <w:p>
      <w:r>
        <w:t>IT: TAF F-3400/2024 del 11 aprile 2024</w:t>
      </w:r>
    </w:p>
    <w:p>
      <w:pPr>
        <w:pStyle w:val="Heading2"/>
      </w:pPr>
      <w:r>
        <w:t>Regeste</w:t>
      </w:r>
    </w:p>
    <w:p>
      <w:r>
        <w:t>Formation et perfectionnement | Refus d'autorisation d'entrée en Suisse et d'approbation à l'octroi d'une autorisation de séjour pour formation ; décision du SEM du 11 avril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u sens de l'art. 48 al. 1 PA. Son recours respecte les exigences de forme et de délai fixées par la loi (art. 50 al. 1 et 52 al. 1 PA) et est par conséquent recevable. 2.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 3.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OCPM le 20 novembre 2023 et peuvent s'écarter de l'appréciation faite par cette autorité. 4.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2</w:t>
      </w:r>
    </w:p>
    <w:p>
      <w:r>
        <w:t>juillet suivant.</w:t>
      </w:r>
    </w:p>
    <w:p>
      <w:r>
        <w:t>J. Les divers autres arguments invoqués de part et d’autre dans le cadre de la procédure de recours seront examinés, si nécessaire, dans les considérants en droit ci-après. 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t>F-3400/2024 Page 6</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SEM, ch. 5.1.1.1).</w:t>
      </w:r>
    </w:p>
    <w:p>
      <w:r>
        <w:rPr>
          <w:b/>
        </w:rPr>
        <w:t>E. 6.1</w:t>
      </w:r>
    </w:p>
    <w:p>
      <w:r>
        <w:t>Dans sa décision de refus d’approbation du 11 avril 2024, le SEM a tout d’abord souligné que l’intéressée n’avait pas attesté disposer d’un loge- ment approprié pour la durée de ses études en Suisse. En outre, elle n’avait pas démontré à satisfaction la nécessité d’y poursuivre ses études. Il ne ressortait pas du dossier que la formation envisagée ne pouvait pas être suivie dans son pays de résidence, la Turquie. Bien au contraire, un</w:t>
      </w:r>
    </w:p>
    <w:p>
      <w:r>
        <w:t>F-3400/2024 Page 7 Master in Political Science and International Relations pouvait notamment être effectué auprès de l’Université A._______, en Turquie. Ainsi, son choix d’entreprendre des études en Suisse était bien plus dicté par des raisons de convenance personnelle que par des impératifs éducatifs ou profession- nels. En outre, l’intérêt public lié notamment à l’évolution sociodémogra- phique de la Suisse et à une politique d’admission restrictive s’opposait aux intérêts personnels de l’intéressée. Enfin, la procédure d’asile familial initiée au mois de décembre 2020 permettait de douter du réel but du sé- jour envisagé par l’intéressée ; il existait ainsi une probabilité que son in- tention serait de demeurer durablement en Suisse, en contournant la déci- sion négative rendue à son encontre en juillet 2021.</w:t>
      </w:r>
    </w:p>
    <w:p>
      <w:r>
        <w:rPr>
          <w:b/>
        </w:rPr>
        <w:t>E. 6.2</w:t>
      </w:r>
    </w:p>
    <w:p>
      <w:r>
        <w:t>Dans son recours du 29 mai 2024, l’intéressée a souligné l’avantage que représenterait, pour la suite de sa carrière à l’étranger, l’obtention d’un Master en relations internationales et diplomatie délivré par une institution aussi renommée que l’IIG. Elle a avancé que l’Université de A._______ avait manifesté son intention de l’engager dès l’obtention de son Master. Elle a fait valoir qu’elle jouissait d’une situation confortable en Turquie et qu’elle y retournerait à la fin de sa formation en Suisse, tout en arguant qu’elle y disposait désormais d’un logement approprié. Enfin, elle a souli- gné que sa précédente tentative de venir en Suisse visait uniquement à rendre visite à sa mère gravement malade (qui était décédée au mois de mars 2021) et qu’elle n’avait jamais eu l’intention de s’installer durablement dans ce pays ; en effet, sa demande d’asile familial avait été déposée du fait de la suspension de l’octroi de visas durant la pandémie de COVID-19.</w:t>
      </w:r>
    </w:p>
    <w:p>
      <w:r>
        <w:rPr>
          <w:b/>
        </w:rPr>
        <w:t>E. 6.3</w:t>
      </w:r>
    </w:p>
    <w:p>
      <w:r>
        <w:t>Le Tribunal relève que la recourante semble désormais remplir les conditions énoncées à l’art. 27 al. 1 LEI. En effet, elle a produit à l’appui de son recours une attestation d’hébergement signée par son père. Il ressort en outre du dossier qu’elle est régulièrement inscrite au programme de Master en relations internationales et diplomatie de l’IIG et qu’elle dispose des moyens financiers nécessaires. Enfin, la recourante – qui est titulaire d’un Bachelor en relations internationales et sciences politiques – paraît disposer du niveau de formation et des qualifications personnelles requises pour suivre sa nouvelle formation en Suisse (cf., néanmoins, s’agissant du risque d’élusion des prescriptions d’admission, supra, consid. 5.3 et infra, consid. 7.5.3).</w:t>
      </w:r>
    </w:p>
    <w:p>
      <w:r>
        <w:rPr>
          <w:b/>
        </w:rPr>
        <w:t>E. 7.1</w:t>
      </w:r>
    </w:p>
    <w:p>
      <w:r>
        <w:t>Il n’en demeure pas moins que l'art. 27 LEI est une disposition rédigée en la forme potestative (« Kann-Vorschrift »). En conséquence, même si</w:t>
      </w:r>
    </w:p>
    <w:p>
      <w:r>
        <w:t>F-3400/2024 Page 8 l’intéressée remplissait toutes les conditions prévues par la loi, elle ne dis- poserait d'aucun droit à la délivrance d'une autorisation de séjour, à moins qu'elle ne puisse se prévaloir d'une disposition particulière du droit fédéral ou d'un traité lui conférant un tel droit, ce qui n'est pas le cas en l'espèce.</w:t>
      </w:r>
    </w:p>
    <w:p>
      <w:r>
        <w:t>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1243/2023 du 17 octobre 2024 consid. 8.1).</w:t>
      </w:r>
    </w:p>
    <w:p>
      <w:r>
        <w:rPr>
          <w:b/>
        </w:rPr>
        <w:t>E. 7.2</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SEM ch. 1.1).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s intéressés, sans qu'il n'existe de motif objectif justifiant l'utilisation d'un tel critère (ATF 147 I 89 consid. 2.9). Ce précédent a donc eu pour conséquence de restreindre quelque peu la marge d'appréciation très large qui était reconnue jusqu'alors au SEM (cf. arrêt du TAF F-4440/2020 du 13 juillet 2021 consid. 5.4).</w:t>
      </w:r>
    </w:p>
    <w:p>
      <w:r>
        <w:t>F-3400/2024 Page 9</w:t>
      </w:r>
    </w:p>
    <w:p>
      <w:r>
        <w:rPr>
          <w:b/>
        </w:rPr>
        <w:t>E. 7.3</w:t>
      </w:r>
    </w:p>
    <w:p>
      <w:r>
        <w:t>Il convient dès lors d’examiner, en tenant compte du large pouvoir d’appréciation dont disposent les autorités compétentes en la matière, si c’est à juste titre que le SEM a refusé d’approuver la délivrance d’une autorisation de séjour pour études en faveur de la recourante, proposée par l’OCPM. Dans ce cadre, procédant à une pondération globale de tous les éléments en présence, le Tribunal retiendra ce qui suit :</w:t>
      </w:r>
    </w:p>
    <w:p>
      <w:r>
        <w:rPr>
          <w:b/>
        </w:rPr>
        <w:t>E. 7.4</w:t>
      </w:r>
    </w:p>
    <w:p>
      <w:r>
        <w:t>Plaide en faveur de l’intéressée le fait qu’elle souhaite obtenir en Suisse un Master of International Relations and Diplomacy afin de compléter sa formation initialement débutée en Turquie, lui permettant par la suite de mettre ses connaissances au profit de son pays de résidence. En outre, compte tenu des diplômes obtenus, son parcours présente une cohérence certaine.</w:t>
      </w:r>
    </w:p>
    <w:p>
      <w:r>
        <w:rPr>
          <w:b/>
        </w:rPr>
        <w:t>E. 7.5.1</w:t>
      </w:r>
    </w:p>
    <w:p>
      <w:r>
        <w:t>Sur un plan plus défavorable dans le contexte de la présente analyse, le Tribunal retiendra que la recourante se trouve déjà au bénéfice d’une formation supérieure, validée par un Bachelor en relations internationales et sciences politiques, obtenu au terme de cinq années académiques (cf. curriculum vitae figurant au dossier cantonal). Il appert ainsi que l’intéressée dispose déjà de solides connaissances, ainsi que l’atteste la promesse d’engagement versée en cause durant la procédure de recours. Dès lors, même si la formation envisagée permettrait à la recourante d’accéder à de nouvelles connaissances plus spécifiques dans le domaine des relations internationales, la poursuite de ses études en Suisse n’apparaît pas indispensable.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7.2). Si le désir de l'intéressée d'entreprendre une formation complémentaire en Suisse, dans le but d'élargir ses horizons professionnels, est à mettre à son crédit, il relève néanmoins de sa convenance personnelle ; cela ne saurait suffire à justifier que les autorités s'écartent en l'espèce de la priorité qu'il convient d'accorder aux étudiants souhaitant acquérir une première formation en Suisse (cf. arrêts du TAF F-4847/2022 du 23 mai 2023 consid. 8.4.1 et F-2118/2021 du 16 mai 2023 consid. 5.3.3).</w:t>
      </w:r>
    </w:p>
    <w:p>
      <w:r>
        <w:t>F-3400/2024 Page 10</w:t>
      </w:r>
    </w:p>
    <w:p>
      <w:r>
        <w:rPr>
          <w:b/>
        </w:rPr>
        <w:t>E. 7.5.2</w:t>
      </w:r>
    </w:p>
    <w:p>
      <w:r>
        <w:t>En outre, la recourante n’a pas établi à satisfaction de droit que les études de Master envisagées ne pouvaient pas être suivies ailleurs qu’en Suisse. Ainsi que l’a relevé à raison l’autorité inférieure, un Master in Political Science and International Relations peut notamment être suivi en Turquie, auprès de l’Université A._______ (cf. site internet … [consulté en octobre 2024]).</w:t>
      </w:r>
    </w:p>
    <w:p>
      <w:r>
        <w:rPr>
          <w:b/>
        </w:rPr>
        <w:t>E. 7.5.3</w:t>
      </w:r>
    </w:p>
    <w:p>
      <w:r>
        <w:t>Enfin, l’on ne saurait reprocher au SEM d’avoir nourri quelques doutes quant à la volonté de la recourante de retourner en Turquie à l’issue de son séjour en Suisse.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criptions générales sur l’admission et le séjour des étrangers afin d’y séjourner durablement. Il convient de tenir notamment compte de la situation personnelle du requérant (âge, situation familiale, formation scolaire préalable, environnement social) et de sa région de provenance (situation économique et politique, marché du travail indigène pour les diplômés des hautes écoles). Il s’agit, sur cette base, d’évaluer la vraisemblance du retour volontaire dans le pays d’origine – respectivement de provenance – au terme de la formation envisagée en Suisse (cf. Directives SEM, ch. 5.1.1.1). En l’espèce, les parents de la recourante ont requis l’asile familial en sa faveur au mois de décembre 2020, demande que le SEM a rejetée au mois de juillet 2021. Durant la présente procédure de recours, celle-ci a soutenu n’avoir jamais eu l’intention de s’établir durablement en Suisse, puisque sa demande d’asile familial - qui visait uniquement à rendre visite à sa mère gravement malade - avait été déposée du fait de la suspension de l’octroi de visas durant la pandémie de COVID-19 (cf. ordonnance 3 du 19 juin 2020 sur les mesures destinées à lutter contre le coronavirus [COVID-19], RO 2020 2195). S’il est, d’un point de vue personnel, compréhensible qu’une fille cherche à se rapprocher de sa mère malade, il n’en demeure pas moins que la recourante reconnaît avoir tenté, via l’institution de l’asile familial, d’entrer en Suisse, il y a moins de quatre ans – alors qu’elle était par ailleurs déjà majeure. Elle n’a au surplus pas interjeté recours contre la décision de refus du SEM du 12 juillet 2021. Sans qu’il ne puisse être conclu à l’existence actuelle d’un abus de droit s’agissant des motivations sous-tendant le dépôt de la demande</w:t>
      </w:r>
    </w:p>
    <w:p>
      <w:r>
        <w:t>F-3400/2024 Page 11 d’autorisation pour formation, il est légitime d’émettre des réserves quant à l’engagement de la recourante à quitter la Suisse au terme de ses études. Ce d’autant plus que son frère W._______ a, quant à lui, bénéficié de l’asile familial et qu’il réside désormais en Suisse, tout comme leur père. Il n’est donc pas exclu que la recourante soit tentée de vouloir s’installer durablement sur le sol helvétique, auprès de sa famille (arrêts du TAF F-490/2022 du 12 décembre 2022 consid. 7.5.2 et F-3202/2018 du 28 février 2019 consid. 7.3 et 8.2.3).</w:t>
      </w:r>
    </w:p>
    <w:p>
      <w:r>
        <w:rPr>
          <w:b/>
        </w:rPr>
        <w:t>E. 7.6</w:t>
      </w:r>
    </w:p>
    <w:p>
      <w:r>
        <w:t>Par voie de conséquence, en procédant à une pesée globale des intérêts et nonobstant l’utilité que pourrait constituer la formation projetée en Suisse et les aspirations légitimes de l’intéressée à vouloir l’accomplir en vue d’élargir ses perspectives professionnell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1243/2023 du 17 octobre 2024 consid. 8.3.3 et F-5279/2021 du 11 octobre 2022 consid. 7.3.2).</w:t>
      </w:r>
    </w:p>
    <w:p>
      <w:r>
        <w:rPr>
          <w:b/>
        </w:rPr>
        <w:t>E. 8</w:t>
      </w:r>
    </w:p>
    <w:p>
      <w:r>
        <w:t>Il ressort de ce qui précède que, par sa décision du 11 avril 2024, l’autorité inférieure n’a ni violé le droit fédéral, ni constaté des faits pertinents de manière inexacte ou incomplète. En outre, cette décision n’est pas inopportune (art. 49 PA). Par conséquent, le recours est rejeté. Etant d’emblée infondé, il est re- noncé à un échange d’écritures.</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w:t>
      </w:r>
    </w:p>
    <w:p>
      <w:r>
        <w:t>(dispositif – page suivante)</w:t>
      </w:r>
    </w:p>
    <w:p>
      <w:r>
        <w:t>F-3400/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